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7FC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7FC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7FC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7FC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10B93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87FC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7F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7F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87FC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7FC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010B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E00090-F688-495E-A412-F8083F6C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FC5-ACE3-4310-83E0-3B67AAE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